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70F" w:rsidRPr="00457964" w:rsidRDefault="003E370F" w:rsidP="003E370F">
      <w:pPr>
        <w:jc w:val="center"/>
        <w:rPr>
          <w:b/>
          <w:sz w:val="28"/>
          <w:szCs w:val="28"/>
        </w:rPr>
      </w:pPr>
      <w:r w:rsidRPr="00457964">
        <w:rPr>
          <w:b/>
          <w:sz w:val="32"/>
          <w:szCs w:val="32"/>
        </w:rPr>
        <w:t>"</w:t>
      </w:r>
      <w:proofErr w:type="spellStart"/>
      <w:r w:rsidR="004A257B">
        <w:rPr>
          <w:b/>
          <w:sz w:val="32"/>
          <w:szCs w:val="32"/>
        </w:rPr>
        <w:t>Самомассаж</w:t>
      </w:r>
      <w:proofErr w:type="spellEnd"/>
      <w:r w:rsidR="004A257B">
        <w:rPr>
          <w:b/>
          <w:sz w:val="32"/>
          <w:szCs w:val="32"/>
        </w:rPr>
        <w:t xml:space="preserve"> </w:t>
      </w:r>
      <w:bookmarkStart w:id="0" w:name="_GoBack"/>
      <w:bookmarkEnd w:id="0"/>
      <w:r w:rsidR="004A257B">
        <w:rPr>
          <w:b/>
          <w:sz w:val="32"/>
          <w:szCs w:val="32"/>
        </w:rPr>
        <w:t xml:space="preserve">с  </w:t>
      </w:r>
      <w:r w:rsidRPr="00457964">
        <w:rPr>
          <w:b/>
          <w:sz w:val="32"/>
          <w:szCs w:val="32"/>
        </w:rPr>
        <w:t>детьми дошкольного возраста"</w:t>
      </w:r>
    </w:p>
    <w:p w:rsidR="004A257B" w:rsidRPr="003E370F" w:rsidRDefault="004A257B" w:rsidP="004A257B">
      <w:pPr>
        <w:jc w:val="center"/>
        <w:rPr>
          <w:b/>
          <w:sz w:val="32"/>
          <w:szCs w:val="32"/>
        </w:rPr>
      </w:pPr>
      <w:r w:rsidRPr="003E370F">
        <w:rPr>
          <w:b/>
          <w:sz w:val="32"/>
          <w:szCs w:val="32"/>
        </w:rPr>
        <w:t xml:space="preserve">Консультация для родителей </w:t>
      </w:r>
    </w:p>
    <w:p w:rsidR="003E370F" w:rsidRDefault="003E370F" w:rsidP="003E370F">
      <w:pPr>
        <w:jc w:val="both"/>
        <w:rPr>
          <w:sz w:val="28"/>
          <w:szCs w:val="28"/>
        </w:rPr>
      </w:pPr>
    </w:p>
    <w:p w:rsidR="003E370F" w:rsidRPr="00E94808" w:rsidRDefault="003E370F" w:rsidP="004A257B">
      <w:pPr>
        <w:ind w:firstLine="708"/>
        <w:jc w:val="both"/>
        <w:rPr>
          <w:sz w:val="28"/>
          <w:szCs w:val="28"/>
        </w:rPr>
      </w:pPr>
      <w:r w:rsidRPr="00E94808">
        <w:rPr>
          <w:sz w:val="28"/>
          <w:szCs w:val="28"/>
        </w:rPr>
        <w:t>Ритм нашей жизни на сегодняшний день требует от детей высоких знаний и умений. Поэтому с раннего детства взрослые стараются больше и больше «загрузить детей науками», забывая о том, что разного рода нагрузки могут сказываться на здоровье ребенка в отрицательную сторону. Задача нашего детского сада дать детям базовые знания и умения, которые пригодятся им при обучении в школе, без особых перегрузок и напряжения, а еще развивать их в физическом и психическом плане.</w:t>
      </w:r>
    </w:p>
    <w:p w:rsidR="003E370F" w:rsidRPr="00E94808" w:rsidRDefault="003E370F" w:rsidP="003E370F">
      <w:pPr>
        <w:jc w:val="both"/>
        <w:rPr>
          <w:sz w:val="28"/>
          <w:szCs w:val="28"/>
        </w:rPr>
      </w:pPr>
      <w:r w:rsidRPr="00E94808">
        <w:rPr>
          <w:sz w:val="28"/>
          <w:szCs w:val="28"/>
        </w:rPr>
        <w:t xml:space="preserve">         Для этого нашими педагогами была разработана целостная система закаливающих и </w:t>
      </w:r>
      <w:proofErr w:type="spellStart"/>
      <w:r w:rsidRPr="00E94808">
        <w:rPr>
          <w:sz w:val="28"/>
          <w:szCs w:val="28"/>
        </w:rPr>
        <w:t>оздоравливающих</w:t>
      </w:r>
      <w:proofErr w:type="spellEnd"/>
      <w:r w:rsidRPr="00E94808">
        <w:rPr>
          <w:sz w:val="28"/>
          <w:szCs w:val="28"/>
        </w:rPr>
        <w:t xml:space="preserve"> мероприятий, которые проходят в течение всего дня пребывания в детском саду. Например: длительные прогулки на улице, солнечные ванны и контрастное облив</w:t>
      </w:r>
      <w:r w:rsidR="00124FD9">
        <w:rPr>
          <w:sz w:val="28"/>
          <w:szCs w:val="28"/>
        </w:rPr>
        <w:t>ание ног, хождение</w:t>
      </w:r>
      <w:r w:rsidRPr="00E94808">
        <w:rPr>
          <w:sz w:val="28"/>
          <w:szCs w:val="28"/>
        </w:rPr>
        <w:t xml:space="preserve"> </w:t>
      </w:r>
      <w:r w:rsidR="00124FD9">
        <w:rPr>
          <w:sz w:val="28"/>
          <w:szCs w:val="28"/>
        </w:rPr>
        <w:t xml:space="preserve">по </w:t>
      </w:r>
      <w:r w:rsidRPr="00E94808">
        <w:rPr>
          <w:sz w:val="28"/>
          <w:szCs w:val="28"/>
        </w:rPr>
        <w:t>массажным дорожкам в группе, игры в облегче</w:t>
      </w:r>
      <w:r w:rsidR="00124FD9">
        <w:rPr>
          <w:sz w:val="28"/>
          <w:szCs w:val="28"/>
        </w:rPr>
        <w:t>нной одежде</w:t>
      </w:r>
      <w:r w:rsidR="00643F7F">
        <w:rPr>
          <w:sz w:val="28"/>
          <w:szCs w:val="28"/>
        </w:rPr>
        <w:t>, используют пальчиковую гимнастику, дыхательную гимнастику</w:t>
      </w:r>
      <w:r w:rsidRPr="00E94808">
        <w:rPr>
          <w:sz w:val="28"/>
          <w:szCs w:val="28"/>
        </w:rPr>
        <w:t xml:space="preserve"> и т.д. А еще во время занятий педагоги обучают детей точечному массажу, в игровой форме проводится самомассаж и упражнения на расслабление (релаксацию), а также игры-фантазии, где дети изображают животных, растений, предметы и т.д. Обязательной частью всех занятий являются шуточные физкультминутки.</w:t>
      </w:r>
    </w:p>
    <w:p w:rsidR="003E370F" w:rsidRPr="00E94808" w:rsidRDefault="003E370F" w:rsidP="003E370F">
      <w:pPr>
        <w:jc w:val="both"/>
        <w:rPr>
          <w:sz w:val="28"/>
          <w:szCs w:val="28"/>
        </w:rPr>
      </w:pPr>
      <w:r w:rsidRPr="00E94808">
        <w:rPr>
          <w:sz w:val="28"/>
          <w:szCs w:val="28"/>
        </w:rPr>
        <w:t xml:space="preserve">          И сегодня мне бы очень хотелось поделиться опытом с вами, уважаем</w:t>
      </w:r>
      <w:r w:rsidR="00421452">
        <w:rPr>
          <w:sz w:val="28"/>
          <w:szCs w:val="28"/>
        </w:rPr>
        <w:t>ые родители! Я</w:t>
      </w:r>
      <w:r w:rsidRPr="00E94808">
        <w:rPr>
          <w:sz w:val="28"/>
          <w:szCs w:val="28"/>
        </w:rPr>
        <w:t xml:space="preserve"> подробно расскажу о некоторых играх и приемах, которые можно применят</w:t>
      </w:r>
      <w:r w:rsidR="00124FD9">
        <w:rPr>
          <w:sz w:val="28"/>
          <w:szCs w:val="28"/>
        </w:rPr>
        <w:t xml:space="preserve">ь </w:t>
      </w:r>
      <w:r w:rsidRPr="00E94808">
        <w:rPr>
          <w:sz w:val="28"/>
          <w:szCs w:val="28"/>
        </w:rPr>
        <w:t xml:space="preserve"> дома. А именно: о самомассаже и играх с предметами из «чудесного мешочка мелочей».</w:t>
      </w:r>
    </w:p>
    <w:p w:rsidR="003E370F" w:rsidRPr="00E94808" w:rsidRDefault="003E370F" w:rsidP="003E370F">
      <w:pPr>
        <w:jc w:val="both"/>
        <w:rPr>
          <w:sz w:val="28"/>
          <w:szCs w:val="28"/>
        </w:rPr>
      </w:pPr>
      <w:r w:rsidRPr="00E94808">
        <w:rPr>
          <w:sz w:val="28"/>
          <w:szCs w:val="28"/>
        </w:rPr>
        <w:t xml:space="preserve">          Самомассаж можно выполнять с предметами (мяч с шипами, массажный ролик и</w:t>
      </w:r>
      <w:r w:rsidR="00643F7F">
        <w:rPr>
          <w:sz w:val="28"/>
          <w:szCs w:val="28"/>
        </w:rPr>
        <w:t xml:space="preserve"> </w:t>
      </w:r>
      <w:r w:rsidRPr="00E94808">
        <w:rPr>
          <w:sz w:val="28"/>
          <w:szCs w:val="28"/>
        </w:rPr>
        <w:t>т.д.) и без них. Наша задача научить детей навыкам самомассажа, помогающим разогревать свое тело, закреплять знание частей тела.</w:t>
      </w:r>
    </w:p>
    <w:p w:rsidR="003E370F" w:rsidRPr="00E94808" w:rsidRDefault="003E370F" w:rsidP="003E370F">
      <w:pPr>
        <w:jc w:val="both"/>
        <w:rPr>
          <w:sz w:val="28"/>
          <w:szCs w:val="28"/>
        </w:rPr>
      </w:pPr>
      <w:r w:rsidRPr="00E94808">
        <w:rPr>
          <w:sz w:val="28"/>
          <w:szCs w:val="28"/>
        </w:rPr>
        <w:t>Сегодня мы будем учиться делать самомассаж головы!</w:t>
      </w:r>
    </w:p>
    <w:p w:rsidR="003E370F" w:rsidRPr="00E94808" w:rsidRDefault="003E370F" w:rsidP="003E370F">
      <w:pPr>
        <w:jc w:val="both"/>
        <w:rPr>
          <w:sz w:val="28"/>
          <w:szCs w:val="28"/>
        </w:rPr>
      </w:pPr>
      <w:r w:rsidRPr="00E94808">
        <w:rPr>
          <w:sz w:val="28"/>
          <w:szCs w:val="28"/>
        </w:rPr>
        <w:t>Первое с чего надо начать - разогреваем</w:t>
      </w:r>
      <w:r w:rsidR="00643F7F">
        <w:rPr>
          <w:sz w:val="28"/>
          <w:szCs w:val="28"/>
        </w:rPr>
        <w:t xml:space="preserve"> руки: хорошо потереть ладонь о</w:t>
      </w:r>
      <w:r w:rsidRPr="00E94808">
        <w:rPr>
          <w:sz w:val="28"/>
          <w:szCs w:val="28"/>
        </w:rPr>
        <w:t xml:space="preserve"> ладонь до появления теплоты в них.</w:t>
      </w:r>
    </w:p>
    <w:p w:rsidR="003E370F" w:rsidRPr="00E94808" w:rsidRDefault="003E370F" w:rsidP="003E370F">
      <w:pPr>
        <w:numPr>
          <w:ilvl w:val="0"/>
          <w:numId w:val="1"/>
        </w:numPr>
        <w:jc w:val="both"/>
        <w:rPr>
          <w:sz w:val="28"/>
          <w:szCs w:val="28"/>
        </w:rPr>
      </w:pPr>
      <w:r w:rsidRPr="00E94808">
        <w:rPr>
          <w:sz w:val="28"/>
          <w:szCs w:val="28"/>
        </w:rPr>
        <w:t>«Сделаем красивую прическу» - массируем голову пальцами обеих рук от</w:t>
      </w:r>
      <w:r>
        <w:rPr>
          <w:sz w:val="28"/>
          <w:szCs w:val="28"/>
        </w:rPr>
        <w:t>о</w:t>
      </w:r>
      <w:r w:rsidRPr="00E94808">
        <w:rPr>
          <w:sz w:val="28"/>
          <w:szCs w:val="28"/>
        </w:rPr>
        <w:t xml:space="preserve"> лба к затылку, можно выполнять легкие массирующие круговые движения. «Представьте, что у вас длинные волосы, их надо причесать, заплести в косы» и т.д.</w:t>
      </w:r>
    </w:p>
    <w:p w:rsidR="003E370F" w:rsidRPr="00E94808" w:rsidRDefault="003E370F" w:rsidP="003E370F">
      <w:pPr>
        <w:numPr>
          <w:ilvl w:val="0"/>
          <w:numId w:val="1"/>
        </w:numPr>
        <w:jc w:val="both"/>
        <w:rPr>
          <w:sz w:val="28"/>
          <w:szCs w:val="28"/>
        </w:rPr>
      </w:pPr>
      <w:r w:rsidRPr="00E94808">
        <w:rPr>
          <w:sz w:val="28"/>
          <w:szCs w:val="28"/>
        </w:rPr>
        <w:t xml:space="preserve">«Лепим уши Чебурашки» - массаж ушных раковин кончиками пальцев обеих рук. Это очень полезно, т.к. на ушных раковинах находится много биологических активных зон. </w:t>
      </w:r>
      <w:proofErr w:type="gramStart"/>
      <w:r w:rsidRPr="00E94808">
        <w:rPr>
          <w:sz w:val="28"/>
          <w:szCs w:val="28"/>
        </w:rPr>
        <w:t>Воздействуя</w:t>
      </w:r>
      <w:proofErr w:type="gramEnd"/>
      <w:r w:rsidRPr="00E94808">
        <w:rPr>
          <w:sz w:val="28"/>
          <w:szCs w:val="28"/>
        </w:rPr>
        <w:t xml:space="preserve"> таким образом на них, мы стимулируем организм к оздоровлению. Эффект от данного упражнения: уши должны покраснеть, стать горячими, но безболезненными.</w:t>
      </w:r>
    </w:p>
    <w:p w:rsidR="003E370F" w:rsidRPr="00E94808" w:rsidRDefault="003E370F" w:rsidP="003E370F">
      <w:pPr>
        <w:numPr>
          <w:ilvl w:val="0"/>
          <w:numId w:val="1"/>
        </w:numPr>
        <w:jc w:val="both"/>
        <w:rPr>
          <w:sz w:val="28"/>
          <w:szCs w:val="28"/>
        </w:rPr>
      </w:pPr>
      <w:r w:rsidRPr="00E94808">
        <w:rPr>
          <w:sz w:val="28"/>
          <w:szCs w:val="28"/>
        </w:rPr>
        <w:t>«Слышу – не слышу» - указательными пальцами заткнуть уши на счет 1-2-3-4-5, затем их открыть. Повторить 3-5 раз. Это упражнение препятствует образованию серных пробок.</w:t>
      </w:r>
    </w:p>
    <w:p w:rsidR="003E370F" w:rsidRPr="00E94808" w:rsidRDefault="003E370F" w:rsidP="003E370F">
      <w:pPr>
        <w:numPr>
          <w:ilvl w:val="0"/>
          <w:numId w:val="1"/>
        </w:numPr>
        <w:jc w:val="both"/>
        <w:rPr>
          <w:sz w:val="28"/>
          <w:szCs w:val="28"/>
        </w:rPr>
      </w:pPr>
      <w:r w:rsidRPr="00E94808">
        <w:rPr>
          <w:sz w:val="28"/>
          <w:szCs w:val="28"/>
        </w:rPr>
        <w:lastRenderedPageBreak/>
        <w:t>«Нос Буратино» - легкие поглаживающие движения пальцами рук от переносицы к кончику носа. Способствует притоку крови к дыхательным органам, выведению слизи из дыхательных каналов.</w:t>
      </w:r>
    </w:p>
    <w:p w:rsidR="003E370F" w:rsidRPr="00E94808" w:rsidRDefault="003E370F" w:rsidP="003E370F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E94808">
        <w:rPr>
          <w:sz w:val="28"/>
          <w:szCs w:val="28"/>
        </w:rPr>
        <w:t>«Поющий носик» - пощипывающие движения указательным и большим пальцами руки по крыльям носа со звуком на выдохе.</w:t>
      </w:r>
      <w:proofErr w:type="gramEnd"/>
      <w:r w:rsidRPr="00E94808">
        <w:rPr>
          <w:sz w:val="28"/>
          <w:szCs w:val="28"/>
        </w:rPr>
        <w:t xml:space="preserve"> Также способствует выведению слизи из дыхательных каналов. Обязательно после такого упражнения надо промыть нос.</w:t>
      </w:r>
    </w:p>
    <w:p w:rsidR="003E370F" w:rsidRPr="00E94808" w:rsidRDefault="003E370F" w:rsidP="003E370F">
      <w:pPr>
        <w:jc w:val="both"/>
        <w:rPr>
          <w:sz w:val="28"/>
          <w:szCs w:val="28"/>
        </w:rPr>
      </w:pPr>
    </w:p>
    <w:p w:rsidR="003E370F" w:rsidRPr="00E94808" w:rsidRDefault="003E370F" w:rsidP="003E370F">
      <w:pPr>
        <w:jc w:val="both"/>
        <w:rPr>
          <w:sz w:val="28"/>
          <w:szCs w:val="28"/>
        </w:rPr>
      </w:pPr>
      <w:r w:rsidRPr="00E94808">
        <w:rPr>
          <w:sz w:val="28"/>
          <w:szCs w:val="28"/>
        </w:rPr>
        <w:t xml:space="preserve">         А теперь перейдем к играм-манипуляциям с мелкими предметами из «чудесного мешочка».</w:t>
      </w:r>
    </w:p>
    <w:p w:rsidR="003E370F" w:rsidRPr="00E94808" w:rsidRDefault="003E370F" w:rsidP="003E370F">
      <w:pPr>
        <w:jc w:val="both"/>
        <w:rPr>
          <w:sz w:val="28"/>
          <w:szCs w:val="28"/>
        </w:rPr>
      </w:pPr>
      <w:r w:rsidRPr="00E94808">
        <w:rPr>
          <w:sz w:val="28"/>
          <w:szCs w:val="28"/>
        </w:rPr>
        <w:t xml:space="preserve">Для начала рассмотрим содержимое </w:t>
      </w:r>
      <w:r w:rsidR="00BA0392">
        <w:rPr>
          <w:sz w:val="28"/>
          <w:szCs w:val="28"/>
        </w:rPr>
        <w:t>мешочка: карандаш или фломастер</w:t>
      </w:r>
      <w:r w:rsidRPr="00E94808">
        <w:rPr>
          <w:sz w:val="28"/>
          <w:szCs w:val="28"/>
        </w:rPr>
        <w:t xml:space="preserve"> с гранями, мелкие камушки или монетки, носовой пла</w:t>
      </w:r>
      <w:r w:rsidR="00BA0392">
        <w:rPr>
          <w:sz w:val="28"/>
          <w:szCs w:val="28"/>
        </w:rPr>
        <w:t>ток, игрушка от «</w:t>
      </w:r>
      <w:proofErr w:type="gramStart"/>
      <w:r w:rsidR="00BA0392">
        <w:rPr>
          <w:sz w:val="28"/>
          <w:szCs w:val="28"/>
        </w:rPr>
        <w:t>Киндера</w:t>
      </w:r>
      <w:proofErr w:type="gramEnd"/>
      <w:r w:rsidR="00BA0392">
        <w:rPr>
          <w:sz w:val="28"/>
          <w:szCs w:val="28"/>
        </w:rPr>
        <w:t>», мячик</w:t>
      </w:r>
      <w:r w:rsidRPr="00E94808">
        <w:rPr>
          <w:sz w:val="28"/>
          <w:szCs w:val="28"/>
        </w:rPr>
        <w:t>. Игры с мелкими предметами развивают у детей усидчивость, терпеливость, способствуют концентрации внимания, укреплению мышц мелкой мускулатуры.</w:t>
      </w:r>
    </w:p>
    <w:p w:rsidR="003E370F" w:rsidRPr="00E94808" w:rsidRDefault="003E370F" w:rsidP="003E370F">
      <w:pPr>
        <w:numPr>
          <w:ilvl w:val="0"/>
          <w:numId w:val="2"/>
        </w:numPr>
        <w:jc w:val="both"/>
        <w:rPr>
          <w:sz w:val="28"/>
          <w:szCs w:val="28"/>
        </w:rPr>
      </w:pPr>
      <w:r w:rsidRPr="00E94808">
        <w:rPr>
          <w:sz w:val="28"/>
          <w:szCs w:val="28"/>
        </w:rPr>
        <w:t>«Массаж ла</w:t>
      </w:r>
      <w:r w:rsidR="00BA0392">
        <w:rPr>
          <w:sz w:val="28"/>
          <w:szCs w:val="28"/>
        </w:rPr>
        <w:t>доней» - покатать карандаш или фломастер</w:t>
      </w:r>
      <w:r w:rsidRPr="00E94808">
        <w:rPr>
          <w:sz w:val="28"/>
          <w:szCs w:val="28"/>
        </w:rPr>
        <w:t xml:space="preserve"> между ладонями, туго их</w:t>
      </w:r>
    </w:p>
    <w:p w:rsidR="003E370F" w:rsidRPr="00E94808" w:rsidRDefault="00BA0392" w:rsidP="003E370F">
      <w:pPr>
        <w:ind w:left="795"/>
        <w:jc w:val="both"/>
        <w:rPr>
          <w:sz w:val="28"/>
          <w:szCs w:val="28"/>
        </w:rPr>
      </w:pPr>
      <w:r>
        <w:rPr>
          <w:sz w:val="28"/>
          <w:szCs w:val="28"/>
        </w:rPr>
        <w:t>сжимая. Покатать его</w:t>
      </w:r>
      <w:r w:rsidR="003E370F" w:rsidRPr="00E94808">
        <w:rPr>
          <w:sz w:val="28"/>
          <w:szCs w:val="28"/>
        </w:rPr>
        <w:t xml:space="preserve"> поочередно по тыльным сторонам обеих ладоней.</w:t>
      </w:r>
    </w:p>
    <w:p w:rsidR="003E370F" w:rsidRPr="00E94808" w:rsidRDefault="003E370F" w:rsidP="003E370F">
      <w:pPr>
        <w:numPr>
          <w:ilvl w:val="0"/>
          <w:numId w:val="2"/>
        </w:numPr>
        <w:jc w:val="both"/>
        <w:rPr>
          <w:sz w:val="28"/>
          <w:szCs w:val="28"/>
        </w:rPr>
      </w:pPr>
      <w:r w:rsidRPr="00E94808">
        <w:rPr>
          <w:sz w:val="28"/>
          <w:szCs w:val="28"/>
        </w:rPr>
        <w:t>«Посчитаем уголки» - кончиками пальцев правой руки поочередно захватываем уголки платка и считаем: «Один, два, три, четыре!» или «Первый, второй, третий, четвертый!». Тоже выполняем левой рукой.</w:t>
      </w:r>
    </w:p>
    <w:p w:rsidR="003E370F" w:rsidRPr="00E94808" w:rsidRDefault="003E370F" w:rsidP="003E370F">
      <w:pPr>
        <w:numPr>
          <w:ilvl w:val="0"/>
          <w:numId w:val="2"/>
        </w:numPr>
        <w:jc w:val="both"/>
        <w:rPr>
          <w:sz w:val="28"/>
          <w:szCs w:val="28"/>
        </w:rPr>
      </w:pPr>
      <w:r w:rsidRPr="00E94808">
        <w:rPr>
          <w:sz w:val="28"/>
          <w:szCs w:val="28"/>
        </w:rPr>
        <w:t>«Сосчитаем стороны платочка» - кончиками пальцев правой руки проводим поочередно по каждой стороне платка и считаем: «Первая, вторая, третья, четвертая!». Тоже повторяем и левой рукой.</w:t>
      </w:r>
    </w:p>
    <w:p w:rsidR="003E370F" w:rsidRPr="00E94808" w:rsidRDefault="003E370F" w:rsidP="003E370F">
      <w:pPr>
        <w:numPr>
          <w:ilvl w:val="0"/>
          <w:numId w:val="2"/>
        </w:numPr>
        <w:jc w:val="both"/>
        <w:rPr>
          <w:sz w:val="28"/>
          <w:szCs w:val="28"/>
        </w:rPr>
      </w:pPr>
      <w:r w:rsidRPr="00E94808">
        <w:rPr>
          <w:sz w:val="28"/>
          <w:szCs w:val="28"/>
        </w:rPr>
        <w:t>«Собери платок в комок» - правая рука лежит на платке; не отрывая руки от стола, кончиками пальцев собрать платок в комок. Повторить левой рукой.</w:t>
      </w:r>
    </w:p>
    <w:p w:rsidR="003E370F" w:rsidRPr="00E94808" w:rsidRDefault="003E370F" w:rsidP="003E370F">
      <w:pPr>
        <w:numPr>
          <w:ilvl w:val="0"/>
          <w:numId w:val="2"/>
        </w:numPr>
        <w:jc w:val="both"/>
        <w:rPr>
          <w:sz w:val="28"/>
          <w:szCs w:val="28"/>
        </w:rPr>
      </w:pPr>
      <w:r w:rsidRPr="00E94808">
        <w:rPr>
          <w:sz w:val="28"/>
          <w:szCs w:val="28"/>
        </w:rPr>
        <w:t xml:space="preserve">«Удержи монетку!» - мелкие монетки располагают на подушечках пальцев правой руки, надо постараться удержать монетки как можно дольше. Затем тоже повторить с левой рукой. </w:t>
      </w:r>
    </w:p>
    <w:p w:rsidR="003E370F" w:rsidRPr="00E94808" w:rsidRDefault="003E370F" w:rsidP="003E370F">
      <w:pPr>
        <w:ind w:left="795"/>
        <w:jc w:val="both"/>
        <w:rPr>
          <w:sz w:val="28"/>
          <w:szCs w:val="28"/>
        </w:rPr>
      </w:pPr>
      <w:r w:rsidRPr="00E94808">
        <w:rPr>
          <w:sz w:val="28"/>
          <w:szCs w:val="28"/>
        </w:rPr>
        <w:t>(Монетки можно заменять мелкими гладкими камушками).</w:t>
      </w:r>
    </w:p>
    <w:p w:rsidR="003E370F" w:rsidRPr="00E94808" w:rsidRDefault="003E370F" w:rsidP="003E370F">
      <w:pPr>
        <w:jc w:val="both"/>
        <w:rPr>
          <w:sz w:val="28"/>
          <w:szCs w:val="28"/>
        </w:rPr>
      </w:pPr>
    </w:p>
    <w:p w:rsidR="003E370F" w:rsidRPr="00E94808" w:rsidRDefault="003E370F" w:rsidP="003E370F">
      <w:pPr>
        <w:jc w:val="both"/>
        <w:rPr>
          <w:sz w:val="28"/>
          <w:szCs w:val="28"/>
        </w:rPr>
      </w:pPr>
      <w:r w:rsidRPr="00E94808">
        <w:rPr>
          <w:sz w:val="28"/>
          <w:szCs w:val="28"/>
        </w:rPr>
        <w:t xml:space="preserve">         Все продемонстрированные упражнения просты и не требуют особых материальных затрат! Они могут применяться</w:t>
      </w:r>
      <w:r w:rsidR="00E86E49">
        <w:rPr>
          <w:sz w:val="28"/>
          <w:szCs w:val="28"/>
        </w:rPr>
        <w:t xml:space="preserve"> вами </w:t>
      </w:r>
      <w:r w:rsidRPr="00E94808">
        <w:rPr>
          <w:sz w:val="28"/>
          <w:szCs w:val="28"/>
        </w:rPr>
        <w:t>до</w:t>
      </w:r>
      <w:r w:rsidR="00E86E49">
        <w:rPr>
          <w:sz w:val="28"/>
          <w:szCs w:val="28"/>
        </w:rPr>
        <w:t>ма</w:t>
      </w:r>
      <w:r w:rsidRPr="00E94808">
        <w:rPr>
          <w:sz w:val="28"/>
          <w:szCs w:val="28"/>
        </w:rPr>
        <w:t xml:space="preserve">, чтобы занять ребенка вечером, в длительной поездке в поезде, на отдыхе, на пляже, даже в гостях, чтобы позабавить малышей с пользой. Но это только небольшая часть тех игр и упражнений, которые помогают ребенку развиваться и быть здоровым. </w:t>
      </w:r>
      <w:proofErr w:type="gramStart"/>
      <w:r w:rsidRPr="00E94808">
        <w:rPr>
          <w:sz w:val="28"/>
          <w:szCs w:val="28"/>
        </w:rPr>
        <w:t xml:space="preserve">В нашей копилке еще много таких </w:t>
      </w:r>
      <w:proofErr w:type="spellStart"/>
      <w:r w:rsidRPr="00E94808">
        <w:rPr>
          <w:sz w:val="28"/>
          <w:szCs w:val="28"/>
        </w:rPr>
        <w:t>секретиков</w:t>
      </w:r>
      <w:proofErr w:type="spellEnd"/>
      <w:r w:rsidRPr="00E94808">
        <w:rPr>
          <w:sz w:val="28"/>
          <w:szCs w:val="28"/>
        </w:rPr>
        <w:t>, которыми с удовольствием с вами поделимся.</w:t>
      </w:r>
      <w:proofErr w:type="gramEnd"/>
    </w:p>
    <w:p w:rsidR="003E370F" w:rsidRDefault="003E370F" w:rsidP="003E370F">
      <w:pPr>
        <w:jc w:val="both"/>
        <w:rPr>
          <w:sz w:val="28"/>
          <w:szCs w:val="28"/>
        </w:rPr>
      </w:pPr>
      <w:r w:rsidRPr="00E94808">
        <w:rPr>
          <w:sz w:val="28"/>
          <w:szCs w:val="28"/>
        </w:rPr>
        <w:t xml:space="preserve">          </w:t>
      </w:r>
    </w:p>
    <w:p w:rsidR="003E370F" w:rsidRPr="00CC40BE" w:rsidRDefault="003E370F" w:rsidP="003E370F">
      <w:pPr>
        <w:jc w:val="center"/>
        <w:rPr>
          <w:color w:val="FF0000"/>
          <w:sz w:val="28"/>
          <w:szCs w:val="28"/>
        </w:rPr>
      </w:pPr>
      <w:r w:rsidRPr="00CC40BE">
        <w:rPr>
          <w:color w:val="FF0000"/>
          <w:sz w:val="28"/>
          <w:szCs w:val="28"/>
        </w:rPr>
        <w:t>Желаю всем вам и вашим детям крепкого здоровья!</w:t>
      </w:r>
    </w:p>
    <w:sectPr w:rsidR="003E370F" w:rsidRPr="00CC40BE" w:rsidSect="00A832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319EA"/>
    <w:multiLevelType w:val="hybridMultilevel"/>
    <w:tmpl w:val="A6407632"/>
    <w:lvl w:ilvl="0" w:tplc="5F92EF66">
      <w:start w:val="5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F642F5B"/>
    <w:multiLevelType w:val="hybridMultilevel"/>
    <w:tmpl w:val="9DB4ACC6"/>
    <w:lvl w:ilvl="0" w:tplc="417ED1C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406A6C8F"/>
    <w:multiLevelType w:val="hybridMultilevel"/>
    <w:tmpl w:val="320A04A8"/>
    <w:lvl w:ilvl="0" w:tplc="2904C154">
      <w:start w:val="1"/>
      <w:numFmt w:val="decimal"/>
      <w:lvlText w:val="%1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67DF153A"/>
    <w:multiLevelType w:val="hybridMultilevel"/>
    <w:tmpl w:val="D94E14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213919"/>
    <w:rsid w:val="00124FD9"/>
    <w:rsid w:val="00213919"/>
    <w:rsid w:val="002E64D6"/>
    <w:rsid w:val="003E370F"/>
    <w:rsid w:val="00421452"/>
    <w:rsid w:val="00457964"/>
    <w:rsid w:val="004A257B"/>
    <w:rsid w:val="00643F7F"/>
    <w:rsid w:val="00887BF4"/>
    <w:rsid w:val="00950243"/>
    <w:rsid w:val="00A8328C"/>
    <w:rsid w:val="00BA0392"/>
    <w:rsid w:val="00CC40BE"/>
    <w:rsid w:val="00CD152E"/>
    <w:rsid w:val="00DA1E11"/>
    <w:rsid w:val="00E86E49"/>
    <w:rsid w:val="00F0135D"/>
    <w:rsid w:val="00F23BAF"/>
    <w:rsid w:val="00F87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7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7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E73F4-BBCC-4C34-A5D0-EA2A1229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0216</dc:creator>
  <cp:keywords/>
  <dc:description/>
  <cp:lastModifiedBy>MaksimovaNS</cp:lastModifiedBy>
  <cp:revision>14</cp:revision>
  <dcterms:created xsi:type="dcterms:W3CDTF">2016-06-08T21:01:00Z</dcterms:created>
  <dcterms:modified xsi:type="dcterms:W3CDTF">2020-05-14T10:42:00Z</dcterms:modified>
</cp:coreProperties>
</file>